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A6" w:rsidRDefault="002701A6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BD6662">
        <w:rPr>
          <w:rFonts w:ascii="Times New Roman" w:hAnsi="Times New Roman" w:cstheme="minorBidi"/>
          <w:lang w:eastAsia="zh-CN"/>
        </w:rPr>
        <w:t>18</w:t>
      </w:r>
      <w:r w:rsidR="000F43FB">
        <w:rPr>
          <w:rFonts w:ascii="Times New Roman" w:hAnsi="Times New Roman" w:cstheme="minorBidi"/>
          <w:lang w:eastAsia="zh-CN"/>
        </w:rPr>
        <w:t>.0</w:t>
      </w:r>
      <w:r w:rsidR="00620002">
        <w:rPr>
          <w:rFonts w:ascii="Times New Roman" w:hAnsi="Times New Roman" w:cstheme="minorBidi"/>
          <w:lang w:eastAsia="zh-CN"/>
        </w:rPr>
        <w:t>7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47BF0" w:rsidRDefault="002C0C37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A61FF9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620002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r. </w:t>
      </w:r>
      <w:r w:rsidR="00BD6662">
        <w:rPr>
          <w:rFonts w:ascii="Times New Roman" w:hAnsi="Times New Roman"/>
          <w:b/>
          <w:bCs/>
          <w:sz w:val="24"/>
          <w:szCs w:val="24"/>
          <w:lang w:eastAsia="zh-CN"/>
        </w:rPr>
        <w:t>WNSH/2</w:t>
      </w:r>
      <w:r w:rsidR="006C208A">
        <w:rPr>
          <w:rFonts w:ascii="Times New Roman" w:hAnsi="Times New Roman"/>
          <w:b/>
          <w:bCs/>
          <w:sz w:val="24"/>
          <w:szCs w:val="24"/>
          <w:lang w:eastAsia="zh-CN"/>
        </w:rPr>
        <w:t>/2022</w:t>
      </w:r>
    </w:p>
    <w:p w:rsidR="00A61FF9" w:rsidRDefault="00347BF0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347BF0" w:rsidRDefault="00347BF0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425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 w:rsidR="00BD6662">
        <w:rPr>
          <w:rFonts w:ascii="Times New Roman" w:hAnsi="Times New Roman"/>
          <w:b/>
          <w:bCs/>
          <w:sz w:val="24"/>
          <w:szCs w:val="24"/>
          <w:lang w:eastAsia="zh-CN"/>
        </w:rPr>
        <w:t>INSTRUKTORA</w:t>
      </w:r>
    </w:p>
    <w:p w:rsidR="00347BF0" w:rsidRDefault="00347BF0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w dziedzinie nauk społecznych, dyscyplinie </w:t>
      </w:r>
      <w:r w:rsidR="00791A21">
        <w:rPr>
          <w:rFonts w:ascii="Times New Roman" w:hAnsi="Times New Roman"/>
          <w:b/>
          <w:bCs/>
          <w:sz w:val="24"/>
          <w:szCs w:val="24"/>
          <w:lang w:eastAsia="zh-CN"/>
        </w:rPr>
        <w:t>pedagogika</w:t>
      </w:r>
    </w:p>
    <w:p w:rsidR="005B128D" w:rsidRDefault="005B128D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C0C37" w:rsidRPr="00D6466F" w:rsidRDefault="00A61FF9" w:rsidP="00A61F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został wybrany 1 kandydat.</w:t>
      </w:r>
    </w:p>
    <w:p w:rsidR="002C0C37" w:rsidRPr="00D6466F" w:rsidRDefault="002C0C37" w:rsidP="002C0C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E105DE" w:rsidRDefault="00E105DE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Wydział Nauk </w:t>
      </w:r>
      <w:r w:rsidR="006C208A">
        <w:rPr>
          <w:rFonts w:ascii="Times New Roman" w:hAnsi="Times New Roman"/>
          <w:b/>
          <w:iCs/>
          <w:sz w:val="24"/>
          <w:szCs w:val="24"/>
          <w:lang w:eastAsia="zh-CN"/>
        </w:rPr>
        <w:t>Społecznych i Humanistycznych</w:t>
      </w:r>
    </w:p>
    <w:p w:rsidR="00E105DE" w:rsidRPr="00D6466F" w:rsidRDefault="00E105DE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 w:rsidR="006C208A">
        <w:rPr>
          <w:rFonts w:ascii="Times New Roman" w:hAnsi="Times New Roman"/>
          <w:b/>
          <w:iCs/>
          <w:sz w:val="24"/>
          <w:szCs w:val="24"/>
          <w:lang w:eastAsia="zh-CN"/>
        </w:rPr>
        <w:t>Pedagogika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 w:rsidR="006C208A">
        <w:rPr>
          <w:rFonts w:ascii="Times New Roman" w:hAnsi="Times New Roman"/>
          <w:iCs/>
          <w:sz w:val="24"/>
          <w:szCs w:val="24"/>
          <w:lang w:eastAsia="zh-CN"/>
        </w:rPr>
        <w:t>14</w:t>
      </w:r>
      <w:r>
        <w:rPr>
          <w:rFonts w:ascii="Times New Roman" w:hAnsi="Times New Roman"/>
          <w:iCs/>
          <w:sz w:val="24"/>
          <w:szCs w:val="24"/>
          <w:lang w:eastAsia="zh-CN"/>
        </w:rPr>
        <w:t>.0</w:t>
      </w:r>
      <w:r w:rsidR="00D96ADC">
        <w:rPr>
          <w:rFonts w:ascii="Times New Roman" w:hAnsi="Times New Roman"/>
          <w:iCs/>
          <w:sz w:val="24"/>
          <w:szCs w:val="24"/>
          <w:lang w:eastAsia="zh-CN"/>
        </w:rPr>
        <w:t>6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6C208A">
        <w:rPr>
          <w:rFonts w:ascii="Times New Roman" w:hAnsi="Times New Roman"/>
          <w:iCs/>
          <w:sz w:val="24"/>
          <w:szCs w:val="24"/>
          <w:lang w:eastAsia="zh-CN"/>
        </w:rPr>
        <w:t>15</w:t>
      </w:r>
      <w:r>
        <w:rPr>
          <w:rFonts w:ascii="Times New Roman" w:hAnsi="Times New Roman"/>
          <w:iCs/>
          <w:sz w:val="24"/>
          <w:szCs w:val="24"/>
          <w:lang w:eastAsia="zh-CN"/>
        </w:rPr>
        <w:t>.0</w:t>
      </w:r>
      <w:r w:rsidR="00D96ADC">
        <w:rPr>
          <w:rFonts w:ascii="Times New Roman" w:hAnsi="Times New Roman"/>
          <w:iCs/>
          <w:sz w:val="24"/>
          <w:szCs w:val="24"/>
          <w:lang w:eastAsia="zh-CN"/>
        </w:rPr>
        <w:t>7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944F7E">
        <w:rPr>
          <w:rFonts w:ascii="Times New Roman" w:hAnsi="Times New Roman"/>
          <w:b/>
          <w:iCs/>
          <w:sz w:val="24"/>
          <w:szCs w:val="24"/>
          <w:lang w:eastAsia="zh-CN"/>
        </w:rPr>
        <w:t>2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67050A" w:rsidRPr="0079167A" w:rsidRDefault="0067050A" w:rsidP="0067050A">
      <w:pPr>
        <w:rPr>
          <w:rFonts w:ascii="Times New Roman" w:hAnsi="Times New Roman"/>
          <w:iCs/>
          <w:sz w:val="24"/>
          <w:szCs w:val="24"/>
          <w:lang w:eastAsia="zh-CN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Komisja mając na uwadze wym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ia sformułowane w ogłoszonym k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onkursie oraz po dokonaniu weryfi</w:t>
      </w:r>
      <w:r w:rsidR="00D96ADC">
        <w:rPr>
          <w:rFonts w:ascii="Times New Roman" w:eastAsia="Times New Roman" w:hAnsi="Times New Roman"/>
          <w:sz w:val="24"/>
          <w:szCs w:val="24"/>
          <w:lang w:eastAsia="pl-PL"/>
        </w:rPr>
        <w:t>kacji złożonych przez kandydata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rekomenduje do zatrudnienia  Pan</w:t>
      </w:r>
      <w:r w:rsidR="006C208A">
        <w:rPr>
          <w:rFonts w:ascii="Times New Roman" w:eastAsia="Times New Roman" w:hAnsi="Times New Roman"/>
          <w:sz w:val="24"/>
          <w:szCs w:val="24"/>
          <w:lang w:eastAsia="pl-PL"/>
        </w:rPr>
        <w:t xml:space="preserve">ią </w:t>
      </w:r>
      <w:r w:rsidR="00944F7E">
        <w:rPr>
          <w:rFonts w:ascii="Times New Roman" w:eastAsia="Times New Roman" w:hAnsi="Times New Roman"/>
          <w:sz w:val="24"/>
          <w:szCs w:val="24"/>
          <w:lang w:eastAsia="pl-PL"/>
        </w:rPr>
        <w:t>mgr Karolinę Sienkiewicz.</w:t>
      </w:r>
    </w:p>
    <w:p w:rsidR="0067050A" w:rsidRPr="0079167A" w:rsidRDefault="0067050A" w:rsidP="006705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ndydat spełnia wymogi formalne i merytoryczne przedstawione                                w ogłoszonym konkursie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bookmarkStart w:id="0" w:name="_GoBack"/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60657E" w:rsidRDefault="0060657E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0"/>
          <w:szCs w:val="20"/>
          <w:lang w:eastAsia="zh-CN"/>
        </w:rPr>
      </w:pPr>
      <w:r w:rsidRPr="0060657E">
        <w:rPr>
          <w:rFonts w:ascii="Times New Roman" w:hAnsi="Times New Roman"/>
          <w:iCs/>
          <w:sz w:val="20"/>
          <w:szCs w:val="20"/>
          <w:lang w:eastAsia="zh-CN"/>
        </w:rPr>
        <w:t xml:space="preserve">                      </w:t>
      </w:r>
    </w:p>
    <w:p w:rsidR="0060657E" w:rsidRPr="0060657E" w:rsidRDefault="0060657E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0"/>
          <w:szCs w:val="20"/>
          <w:lang w:eastAsia="zh-CN"/>
        </w:rPr>
      </w:pPr>
      <w:r>
        <w:rPr>
          <w:rFonts w:ascii="Times New Roman" w:hAnsi="Times New Roman"/>
          <w:iCs/>
          <w:sz w:val="20"/>
          <w:szCs w:val="20"/>
          <w:lang w:eastAsia="zh-CN"/>
        </w:rPr>
        <w:t xml:space="preserve">                           </w:t>
      </w:r>
      <w:r w:rsidRPr="0060657E">
        <w:rPr>
          <w:rFonts w:ascii="Times New Roman" w:hAnsi="Times New Roman"/>
          <w:iCs/>
          <w:sz w:val="20"/>
          <w:szCs w:val="20"/>
          <w:lang w:eastAsia="zh-CN"/>
        </w:rPr>
        <w:t xml:space="preserve"> Dziekan</w:t>
      </w:r>
    </w:p>
    <w:p w:rsidR="0060657E" w:rsidRPr="0060657E" w:rsidRDefault="0060657E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0"/>
          <w:szCs w:val="20"/>
          <w:lang w:eastAsia="zh-CN"/>
        </w:rPr>
      </w:pPr>
      <w:r w:rsidRPr="0060657E">
        <w:rPr>
          <w:rFonts w:ascii="Times New Roman" w:hAnsi="Times New Roman"/>
          <w:iCs/>
          <w:sz w:val="20"/>
          <w:szCs w:val="20"/>
          <w:lang w:eastAsia="zh-CN"/>
        </w:rPr>
        <w:t>Wydziału Nauk Społecznych i Humanistycznych</w:t>
      </w:r>
      <w:r w:rsidR="002C0C37" w:rsidRPr="0060657E">
        <w:rPr>
          <w:rFonts w:ascii="Times New Roman" w:hAnsi="Times New Roman"/>
          <w:iCs/>
          <w:sz w:val="20"/>
          <w:szCs w:val="20"/>
          <w:lang w:eastAsia="zh-CN"/>
        </w:rPr>
        <w:t xml:space="preserve">     </w:t>
      </w:r>
      <w:r w:rsidR="006C208A" w:rsidRPr="0060657E">
        <w:rPr>
          <w:rFonts w:ascii="Times New Roman" w:hAnsi="Times New Roman"/>
          <w:iCs/>
          <w:sz w:val="20"/>
          <w:szCs w:val="20"/>
          <w:lang w:eastAsia="zh-CN"/>
        </w:rPr>
        <w:t xml:space="preserve">    </w:t>
      </w:r>
    </w:p>
    <w:p w:rsidR="002C0C37" w:rsidRPr="0060657E" w:rsidRDefault="0060657E" w:rsidP="0060657E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  <w:r>
        <w:rPr>
          <w:rFonts w:ascii="Times New Roman" w:hAnsi="Times New Roman"/>
          <w:iCs/>
          <w:sz w:val="20"/>
          <w:szCs w:val="20"/>
          <w:lang w:eastAsia="zh-CN"/>
        </w:rPr>
        <w:t xml:space="preserve">                                                                                                       </w:t>
      </w:r>
      <w:r w:rsidR="006C208A" w:rsidRPr="0060657E">
        <w:rPr>
          <w:rFonts w:ascii="Times New Roman" w:hAnsi="Times New Roman"/>
          <w:iCs/>
          <w:sz w:val="20"/>
          <w:szCs w:val="20"/>
          <w:lang w:eastAsia="zh-CN"/>
        </w:rPr>
        <w:t xml:space="preserve"> </w:t>
      </w:r>
      <w:r w:rsidR="002C0C37" w:rsidRPr="0060657E">
        <w:rPr>
          <w:rFonts w:ascii="Times New Roman" w:hAnsi="Times New Roman"/>
          <w:iCs/>
          <w:sz w:val="20"/>
          <w:szCs w:val="20"/>
          <w:lang w:eastAsia="zh-CN"/>
        </w:rPr>
        <w:t xml:space="preserve">dr </w:t>
      </w:r>
      <w:r w:rsidR="006C208A" w:rsidRPr="0060657E">
        <w:rPr>
          <w:rFonts w:ascii="Times New Roman" w:hAnsi="Times New Roman"/>
          <w:iCs/>
          <w:sz w:val="20"/>
          <w:szCs w:val="20"/>
          <w:lang w:eastAsia="zh-CN"/>
        </w:rPr>
        <w:t>Dawid Błaszczak</w:t>
      </w:r>
    </w:p>
    <w:bookmarkEnd w:id="0"/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5D" w:rsidRDefault="008C725D" w:rsidP="006339D1">
      <w:pPr>
        <w:spacing w:after="0" w:line="240" w:lineRule="auto"/>
      </w:pPr>
      <w:r>
        <w:separator/>
      </w:r>
    </w:p>
  </w:endnote>
  <w:endnote w:type="continuationSeparator" w:id="0">
    <w:p w:rsidR="008C725D" w:rsidRDefault="008C725D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5D" w:rsidRDefault="008C725D" w:rsidP="006339D1">
      <w:pPr>
        <w:spacing w:after="0" w:line="240" w:lineRule="auto"/>
      </w:pPr>
      <w:r>
        <w:separator/>
      </w:r>
    </w:p>
  </w:footnote>
  <w:footnote w:type="continuationSeparator" w:id="0">
    <w:p w:rsidR="008C725D" w:rsidRDefault="008C725D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B3D85"/>
    <w:rsid w:val="000D23E3"/>
    <w:rsid w:val="000F43FB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01A6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32487D"/>
    <w:rsid w:val="00332283"/>
    <w:rsid w:val="00347BF0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3F52F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B128D"/>
    <w:rsid w:val="005C3066"/>
    <w:rsid w:val="005C39ED"/>
    <w:rsid w:val="005E094B"/>
    <w:rsid w:val="005F2705"/>
    <w:rsid w:val="0060484C"/>
    <w:rsid w:val="0060657E"/>
    <w:rsid w:val="00607E23"/>
    <w:rsid w:val="006110F4"/>
    <w:rsid w:val="00620002"/>
    <w:rsid w:val="006206DD"/>
    <w:rsid w:val="00623F2A"/>
    <w:rsid w:val="006339D1"/>
    <w:rsid w:val="006457BE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208A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91A21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C725D"/>
    <w:rsid w:val="008E22AA"/>
    <w:rsid w:val="008E38DC"/>
    <w:rsid w:val="008F4F17"/>
    <w:rsid w:val="008F59E6"/>
    <w:rsid w:val="00923289"/>
    <w:rsid w:val="0092582A"/>
    <w:rsid w:val="009262F5"/>
    <w:rsid w:val="00932AA7"/>
    <w:rsid w:val="00940060"/>
    <w:rsid w:val="009443A7"/>
    <w:rsid w:val="00944F7E"/>
    <w:rsid w:val="00972857"/>
    <w:rsid w:val="0098287F"/>
    <w:rsid w:val="00982C1F"/>
    <w:rsid w:val="009A48BE"/>
    <w:rsid w:val="009C341F"/>
    <w:rsid w:val="009D32AD"/>
    <w:rsid w:val="009E072B"/>
    <w:rsid w:val="009F2485"/>
    <w:rsid w:val="009F76D1"/>
    <w:rsid w:val="00A14BB4"/>
    <w:rsid w:val="00A428CB"/>
    <w:rsid w:val="00A61FF9"/>
    <w:rsid w:val="00A62D66"/>
    <w:rsid w:val="00A8079D"/>
    <w:rsid w:val="00A8556F"/>
    <w:rsid w:val="00A9624F"/>
    <w:rsid w:val="00AA06C3"/>
    <w:rsid w:val="00AA1635"/>
    <w:rsid w:val="00AA580A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7663F"/>
    <w:rsid w:val="00B863D5"/>
    <w:rsid w:val="00B93B9D"/>
    <w:rsid w:val="00B94AE7"/>
    <w:rsid w:val="00B97460"/>
    <w:rsid w:val="00BA7178"/>
    <w:rsid w:val="00BB63D7"/>
    <w:rsid w:val="00BD22CC"/>
    <w:rsid w:val="00BD51A5"/>
    <w:rsid w:val="00BD6662"/>
    <w:rsid w:val="00BF150F"/>
    <w:rsid w:val="00C030D8"/>
    <w:rsid w:val="00C0369E"/>
    <w:rsid w:val="00C05C90"/>
    <w:rsid w:val="00C123F1"/>
    <w:rsid w:val="00C137CD"/>
    <w:rsid w:val="00C14598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43A8"/>
    <w:rsid w:val="00C82576"/>
    <w:rsid w:val="00CA2473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26CF2"/>
    <w:rsid w:val="00D32CAC"/>
    <w:rsid w:val="00D358AC"/>
    <w:rsid w:val="00D423FC"/>
    <w:rsid w:val="00D53534"/>
    <w:rsid w:val="00D5607F"/>
    <w:rsid w:val="00D6515F"/>
    <w:rsid w:val="00D66F2D"/>
    <w:rsid w:val="00D874C0"/>
    <w:rsid w:val="00D94162"/>
    <w:rsid w:val="00D96ADC"/>
    <w:rsid w:val="00DC0A29"/>
    <w:rsid w:val="00DC1AE5"/>
    <w:rsid w:val="00DC24F8"/>
    <w:rsid w:val="00DC6FBD"/>
    <w:rsid w:val="00E00511"/>
    <w:rsid w:val="00E105DE"/>
    <w:rsid w:val="00E177E9"/>
    <w:rsid w:val="00E24A62"/>
    <w:rsid w:val="00E308A0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F209-AB91-4E4A-915A-924DD212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5</cp:revision>
  <cp:lastPrinted>2022-06-06T13:09:00Z</cp:lastPrinted>
  <dcterms:created xsi:type="dcterms:W3CDTF">2022-07-18T11:24:00Z</dcterms:created>
  <dcterms:modified xsi:type="dcterms:W3CDTF">2022-07-18T11:26:00Z</dcterms:modified>
</cp:coreProperties>
</file>